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02" w:rsidRPr="00172890" w:rsidRDefault="000B3802" w:rsidP="00803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72890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0B3802" w:rsidRPr="00862B12" w:rsidRDefault="000B3802" w:rsidP="008036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профессиональной образовательной программы</w:t>
      </w:r>
      <w:r w:rsidRPr="00862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 </w:t>
      </w:r>
      <w:r w:rsidRPr="0052397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2.0</w:t>
      </w:r>
      <w:r w:rsidRPr="005239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Компьютерные системы и комплекс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835"/>
        <w:gridCol w:w="3402"/>
        <w:gridCol w:w="7342"/>
      </w:tblGrid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</w:t>
            </w:r>
            <w:proofErr w:type="gramStart"/>
            <w:r w:rsidRPr="0051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402" w:type="dxa"/>
          </w:tcPr>
          <w:p w:rsidR="000B3802" w:rsidRPr="00515AD7" w:rsidRDefault="000B3802" w:rsidP="00515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7342" w:type="dxa"/>
          </w:tcPr>
          <w:p w:rsidR="000B3802" w:rsidRPr="00515AD7" w:rsidRDefault="000B3802" w:rsidP="00515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ность</w:t>
            </w:r>
            <w:r w:rsidRPr="0086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кабинетов, лабораторий, мастерских и других помещений для реализации образовательной программы</w:t>
            </w: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862B12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0B3802" w:rsidRPr="00515AD7" w:rsidRDefault="00E0062C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-308</w:t>
            </w:r>
          </w:p>
        </w:tc>
        <w:tc>
          <w:tcPr>
            <w:tcW w:w="7342" w:type="dxa"/>
          </w:tcPr>
          <w:p w:rsidR="00E0062C" w:rsidRDefault="00E0062C" w:rsidP="00E0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 преподавателя: школьная доска, кафедра;</w:t>
            </w:r>
          </w:p>
          <w:p w:rsidR="000B3802" w:rsidRPr="00515AD7" w:rsidRDefault="00E0062C" w:rsidP="00E0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 рабочих мест для студентов</w:t>
            </w: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862B12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0B3802" w:rsidRPr="00515AD7" w:rsidRDefault="00E0062C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-308</w:t>
            </w:r>
          </w:p>
        </w:tc>
        <w:tc>
          <w:tcPr>
            <w:tcW w:w="7342" w:type="dxa"/>
          </w:tcPr>
          <w:p w:rsidR="00E0062C" w:rsidRDefault="00E0062C" w:rsidP="00E0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 преподавателя: школьная доска, кафедра;</w:t>
            </w:r>
          </w:p>
          <w:p w:rsidR="000B3802" w:rsidRPr="00515AD7" w:rsidRDefault="00E0062C" w:rsidP="00E0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 рабочих мест для студентов</w:t>
            </w: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862B12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E0062C" w:rsidRDefault="00E0062C" w:rsidP="00E00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310 Учебная аудитория иностранных языков</w:t>
            </w:r>
          </w:p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0B3802" w:rsidRPr="00750959" w:rsidRDefault="00E0062C" w:rsidP="0075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М преподавателя: школьная доска, </w:t>
            </w:r>
            <w:proofErr w:type="spellStart"/>
            <w:r>
              <w:rPr>
                <w:rFonts w:ascii="Times New Roman" w:hAnsi="Times New Roman" w:cs="Times New Roman"/>
              </w:rPr>
              <w:t>аудиомагнитофон</w:t>
            </w:r>
            <w:proofErr w:type="spellEnd"/>
            <w:r>
              <w:rPr>
                <w:rFonts w:ascii="Times New Roman" w:hAnsi="Times New Roman" w:cs="Times New Roman"/>
              </w:rPr>
              <w:t>, телевизор, видеомагнитофон</w:t>
            </w:r>
            <w:r w:rsidR="00750959">
              <w:rPr>
                <w:rFonts w:ascii="Times New Roman" w:hAnsi="Times New Roman" w:cs="Times New Roman"/>
              </w:rPr>
              <w:t>; 12 рабочих мест для студентов</w:t>
            </w: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862B12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0B3802" w:rsidRPr="00515AD7" w:rsidRDefault="00E0062C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-401 </w:t>
            </w:r>
            <w:r>
              <w:rPr>
                <w:rFonts w:ascii="Times New Roman" w:hAnsi="Times New Roman" w:cs="Times New Roman"/>
              </w:rPr>
              <w:t>Кабинет истории</w:t>
            </w:r>
          </w:p>
        </w:tc>
        <w:tc>
          <w:tcPr>
            <w:tcW w:w="7342" w:type="dxa"/>
          </w:tcPr>
          <w:p w:rsidR="00E0062C" w:rsidRDefault="00E0062C" w:rsidP="00E0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 преподавателя: школьная доска, кафедра;</w:t>
            </w:r>
          </w:p>
          <w:p w:rsidR="000B3802" w:rsidRPr="00515AD7" w:rsidRDefault="00E0062C" w:rsidP="00E0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 рабочих места для студентов</w:t>
            </w: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862B12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0B3802" w:rsidRPr="00515AD7" w:rsidRDefault="00E0062C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-401 </w:t>
            </w:r>
            <w:r>
              <w:rPr>
                <w:rFonts w:ascii="Times New Roman" w:hAnsi="Times New Roman" w:cs="Times New Roman"/>
              </w:rPr>
              <w:t>Кабинет истории</w:t>
            </w:r>
          </w:p>
        </w:tc>
        <w:tc>
          <w:tcPr>
            <w:tcW w:w="7342" w:type="dxa"/>
          </w:tcPr>
          <w:p w:rsidR="00E0062C" w:rsidRDefault="00E0062C" w:rsidP="00E0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 преподавателя: школьная доска, кафедра;</w:t>
            </w:r>
          </w:p>
          <w:p w:rsidR="000B3802" w:rsidRPr="00515AD7" w:rsidRDefault="00E0062C" w:rsidP="00E0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 рабочих места для студентов</w:t>
            </w: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862B12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0B3802" w:rsidRPr="00515AD7" w:rsidRDefault="00E0062C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-104 Специализированный кабинет химии</w:t>
            </w:r>
          </w:p>
        </w:tc>
        <w:tc>
          <w:tcPr>
            <w:tcW w:w="7342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862B12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0B3802" w:rsidRPr="00515AD7" w:rsidRDefault="00E0062C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-308</w:t>
            </w:r>
          </w:p>
        </w:tc>
        <w:tc>
          <w:tcPr>
            <w:tcW w:w="7342" w:type="dxa"/>
          </w:tcPr>
          <w:p w:rsidR="00E0062C" w:rsidRDefault="00E0062C" w:rsidP="00E0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 преподавателя: школьная доска, кафедра;</w:t>
            </w:r>
          </w:p>
          <w:p w:rsidR="000B3802" w:rsidRPr="00515AD7" w:rsidRDefault="00E0062C" w:rsidP="00E0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 рабочих мест для студентов</w:t>
            </w: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862B12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0B3802" w:rsidRPr="00515AD7" w:rsidRDefault="00E0062C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342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862B12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0B3802" w:rsidRPr="00515AD7" w:rsidRDefault="00E0062C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319 </w:t>
            </w:r>
            <w:r>
              <w:rPr>
                <w:rFonts w:ascii="Times New Roman" w:hAnsi="Times New Roman" w:cs="Times New Roman"/>
              </w:rPr>
              <w:t>Кабинет спецтехники, огневой и специальной подготовки, первой помощи, безопасности жизнедеятельности и охраны труда</w:t>
            </w:r>
          </w:p>
        </w:tc>
        <w:tc>
          <w:tcPr>
            <w:tcW w:w="7342" w:type="dxa"/>
          </w:tcPr>
          <w:p w:rsidR="00A1531E" w:rsidRDefault="00A1531E" w:rsidP="00A1531E">
            <w:pPr>
              <w:ind w:lef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 преподавателя: ноутбук, проектор, экран настенный, доска односекционная, 11 комплектов плакатов, электронный тир;</w:t>
            </w:r>
          </w:p>
          <w:p w:rsidR="000B3802" w:rsidRPr="00515AD7" w:rsidRDefault="00A1531E" w:rsidP="00A15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 рабочих места для студентов</w:t>
            </w: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862B12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0B3802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-313 Кабинет математики</w:t>
            </w:r>
          </w:p>
        </w:tc>
        <w:tc>
          <w:tcPr>
            <w:tcW w:w="7342" w:type="dxa"/>
          </w:tcPr>
          <w:p w:rsidR="00A1531E" w:rsidRDefault="00A1531E" w:rsidP="00A15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 преподавателя: школьная доска, кафедра;</w:t>
            </w:r>
          </w:p>
          <w:p w:rsidR="000B3802" w:rsidRPr="00515AD7" w:rsidRDefault="00A1531E" w:rsidP="00A15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 рабочих места для студентов</w:t>
            </w: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862B12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0B3802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212 </w:t>
            </w:r>
            <w:r>
              <w:rPr>
                <w:rFonts w:ascii="Times New Roman" w:hAnsi="Times New Roman" w:cs="Times New Roman"/>
              </w:rPr>
              <w:t>Учебная аудитория кафедры общей физики</w:t>
            </w:r>
          </w:p>
        </w:tc>
        <w:tc>
          <w:tcPr>
            <w:tcW w:w="7342" w:type="dxa"/>
          </w:tcPr>
          <w:p w:rsidR="00A1531E" w:rsidRDefault="00A1531E" w:rsidP="00A1531E">
            <w:pPr>
              <w:ind w:lef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М преподавателя: компьютер, проектор, экран настенный, школьная доска, </w:t>
            </w:r>
            <w:proofErr w:type="spellStart"/>
            <w:r>
              <w:rPr>
                <w:rFonts w:ascii="Times New Roman" w:hAnsi="Times New Roman" w:cs="Times New Roman"/>
              </w:rPr>
              <w:t>кодоск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омплектом демонстрационных материалов, тематические наглядные пособия;</w:t>
            </w:r>
          </w:p>
          <w:p w:rsidR="000B3802" w:rsidRPr="00515AD7" w:rsidRDefault="00A1531E" w:rsidP="00A15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 рабочих мест для студентов</w:t>
            </w: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862B12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02" w:type="dxa"/>
          </w:tcPr>
          <w:p w:rsidR="000B3802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214 </w:t>
            </w:r>
            <w:r>
              <w:rPr>
                <w:rFonts w:ascii="Times New Roman" w:hAnsi="Times New Roman" w:cs="Times New Roman"/>
              </w:rPr>
              <w:t>Специализированный компьютерный класс интерактивного обучения. Кабинет информатики</w:t>
            </w:r>
          </w:p>
        </w:tc>
        <w:tc>
          <w:tcPr>
            <w:tcW w:w="7342" w:type="dxa"/>
          </w:tcPr>
          <w:p w:rsidR="00A1531E" w:rsidRDefault="00A1531E" w:rsidP="00A1531E">
            <w:pPr>
              <w:ind w:lef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М преподавателя: компьютер, проектор, экран настенный, </w:t>
            </w:r>
            <w:proofErr w:type="spellStart"/>
            <w:r>
              <w:rPr>
                <w:rFonts w:ascii="Times New Roman" w:hAnsi="Times New Roman" w:cs="Times New Roman"/>
              </w:rPr>
              <w:t>трехсек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ка;</w:t>
            </w:r>
          </w:p>
          <w:p w:rsidR="000B3802" w:rsidRPr="00515AD7" w:rsidRDefault="00A1531E" w:rsidP="00A15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 АРМ студента</w:t>
            </w: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862B12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2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402" w:type="dxa"/>
          </w:tcPr>
          <w:p w:rsidR="000B3802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13 </w:t>
            </w:r>
            <w:r>
              <w:rPr>
                <w:rFonts w:ascii="Times New Roman" w:hAnsi="Times New Roman" w:cs="Times New Roman"/>
              </w:rPr>
              <w:t>Учебная аудитория истории и философии науки. Специализированное АРМ для студентов с ограниченными возможностями здоровья</w:t>
            </w:r>
          </w:p>
        </w:tc>
        <w:tc>
          <w:tcPr>
            <w:tcW w:w="7342" w:type="dxa"/>
          </w:tcPr>
          <w:p w:rsidR="00A1531E" w:rsidRDefault="00A1531E" w:rsidP="00A1531E">
            <w:pPr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 преподавателя: компьютер, проектор, экран настенный;</w:t>
            </w:r>
          </w:p>
          <w:p w:rsidR="00A1531E" w:rsidRDefault="00A1531E" w:rsidP="00A1531E">
            <w:pPr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рабочих места для студентов </w:t>
            </w:r>
          </w:p>
          <w:p w:rsidR="000B3802" w:rsidRPr="00515AD7" w:rsidRDefault="00A1531E" w:rsidP="00A15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М для студентов с ограниченными возможностями: компьютер с программой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абовидящих, специализированная клавиатура, </w:t>
            </w:r>
            <w:proofErr w:type="spellStart"/>
            <w:r>
              <w:rPr>
                <w:rFonts w:ascii="Times New Roman" w:hAnsi="Times New Roman" w:cs="Times New Roman"/>
              </w:rPr>
              <w:t>радиокласс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862B12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0B3802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214 </w:t>
            </w:r>
            <w:r>
              <w:rPr>
                <w:rFonts w:ascii="Times New Roman" w:hAnsi="Times New Roman" w:cs="Times New Roman"/>
              </w:rPr>
              <w:t>Специализированный компьютерный класс интерактивного обучения. Кабинет информатики</w:t>
            </w:r>
          </w:p>
        </w:tc>
        <w:tc>
          <w:tcPr>
            <w:tcW w:w="7342" w:type="dxa"/>
          </w:tcPr>
          <w:p w:rsidR="00A1531E" w:rsidRDefault="00A1531E" w:rsidP="00A1531E">
            <w:pPr>
              <w:ind w:lef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М преподавателя: компьютер, проектор, экран настенный, </w:t>
            </w:r>
            <w:proofErr w:type="spellStart"/>
            <w:r>
              <w:rPr>
                <w:rFonts w:ascii="Times New Roman" w:hAnsi="Times New Roman" w:cs="Times New Roman"/>
              </w:rPr>
              <w:t>трехсек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ка;</w:t>
            </w:r>
          </w:p>
          <w:p w:rsidR="000B3802" w:rsidRPr="00515AD7" w:rsidRDefault="00A1531E" w:rsidP="00A15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 АРМ студента</w:t>
            </w: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624DCC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3402" w:type="dxa"/>
          </w:tcPr>
          <w:p w:rsidR="000B3802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-313 Кабинет математики</w:t>
            </w:r>
          </w:p>
        </w:tc>
        <w:tc>
          <w:tcPr>
            <w:tcW w:w="7342" w:type="dxa"/>
          </w:tcPr>
          <w:p w:rsidR="00A1531E" w:rsidRDefault="00A1531E" w:rsidP="00A15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 преподавателя: школьная доска, кафедра;</w:t>
            </w:r>
          </w:p>
          <w:p w:rsidR="000B3802" w:rsidRPr="00515AD7" w:rsidRDefault="00A1531E" w:rsidP="00A15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 рабочих места для студентов</w:t>
            </w:r>
          </w:p>
        </w:tc>
      </w:tr>
      <w:tr w:rsidR="000B3802" w:rsidRPr="00515AD7">
        <w:tc>
          <w:tcPr>
            <w:tcW w:w="846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802" w:rsidRPr="00624DCC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3402" w:type="dxa"/>
          </w:tcPr>
          <w:p w:rsidR="000B3802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-313 Кабинет математики</w:t>
            </w:r>
          </w:p>
        </w:tc>
        <w:tc>
          <w:tcPr>
            <w:tcW w:w="7342" w:type="dxa"/>
          </w:tcPr>
          <w:p w:rsidR="00A1531E" w:rsidRDefault="00A1531E" w:rsidP="00A15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 преподавателя: школьная доска, кафедра;</w:t>
            </w:r>
          </w:p>
          <w:p w:rsidR="000B3802" w:rsidRPr="00515AD7" w:rsidRDefault="00A1531E" w:rsidP="00A15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 рабочих места для студентов</w:t>
            </w:r>
          </w:p>
        </w:tc>
      </w:tr>
      <w:tr w:rsidR="00A1531E" w:rsidRPr="00515AD7">
        <w:tc>
          <w:tcPr>
            <w:tcW w:w="846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31E" w:rsidRPr="00624DCC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3402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-221 Учебная аудитория инженерной графики</w:t>
            </w:r>
          </w:p>
        </w:tc>
        <w:tc>
          <w:tcPr>
            <w:tcW w:w="7342" w:type="dxa"/>
          </w:tcPr>
          <w:p w:rsidR="00A1531E" w:rsidRDefault="00A1531E" w:rsidP="00A1531E">
            <w:pPr>
              <w:ind w:left="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РМ преподавателя: компьютер, проектор, экран настенный, школьная доска, наглядные пособия, тематические планшеты (чертежи), планшет «Детали в разрезах», веерная конструкция;</w:t>
            </w:r>
            <w:proofErr w:type="gramEnd"/>
          </w:p>
          <w:p w:rsidR="00A1531E" w:rsidRPr="00515AD7" w:rsidRDefault="00A1531E" w:rsidP="00A15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 рабочих места для студентов</w:t>
            </w:r>
          </w:p>
        </w:tc>
      </w:tr>
      <w:tr w:rsidR="00A1531E" w:rsidRPr="00515AD7">
        <w:tc>
          <w:tcPr>
            <w:tcW w:w="846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31E" w:rsidRPr="00624DCC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3402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-301 Лаборатория электротехники и электромагнитных измерений</w:t>
            </w:r>
          </w:p>
        </w:tc>
        <w:tc>
          <w:tcPr>
            <w:tcW w:w="7342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31E" w:rsidRPr="00515AD7">
        <w:tc>
          <w:tcPr>
            <w:tcW w:w="846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31E" w:rsidRPr="00624DCC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Прикладная электроника</w:t>
            </w:r>
          </w:p>
        </w:tc>
        <w:tc>
          <w:tcPr>
            <w:tcW w:w="3402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-</w:t>
            </w:r>
            <w:r w:rsidR="00AD7548">
              <w:rPr>
                <w:rFonts w:ascii="Times New Roman" w:hAnsi="Times New Roman"/>
              </w:rPr>
              <w:t xml:space="preserve">305 </w:t>
            </w:r>
            <w:r>
              <w:rPr>
                <w:rFonts w:ascii="Times New Roman" w:hAnsi="Times New Roman"/>
              </w:rPr>
              <w:t>Лаборатория физических основ электроники</w:t>
            </w:r>
          </w:p>
        </w:tc>
        <w:tc>
          <w:tcPr>
            <w:tcW w:w="7342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31E" w:rsidRPr="00515AD7">
        <w:tc>
          <w:tcPr>
            <w:tcW w:w="846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31E" w:rsidRPr="00624DCC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измерения</w:t>
            </w:r>
          </w:p>
        </w:tc>
        <w:tc>
          <w:tcPr>
            <w:tcW w:w="3402" w:type="dxa"/>
          </w:tcPr>
          <w:p w:rsidR="00A1531E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-301 Лаборатория электротехники и </w:t>
            </w:r>
            <w:r>
              <w:rPr>
                <w:rFonts w:ascii="Times New Roman" w:hAnsi="Times New Roman"/>
              </w:rPr>
              <w:lastRenderedPageBreak/>
              <w:t>электромагнитных измерений</w:t>
            </w:r>
          </w:p>
        </w:tc>
        <w:tc>
          <w:tcPr>
            <w:tcW w:w="7342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31E" w:rsidRPr="00515AD7">
        <w:tc>
          <w:tcPr>
            <w:tcW w:w="846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31E" w:rsidRPr="00624DCC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3402" w:type="dxa"/>
          </w:tcPr>
          <w:p w:rsidR="00A1531E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-306 Компьютерный класс информатики, </w:t>
            </w:r>
            <w:proofErr w:type="gramStart"/>
            <w:r>
              <w:rPr>
                <w:rFonts w:ascii="Times New Roman" w:hAnsi="Times New Roman"/>
              </w:rPr>
              <w:t>ИТ</w:t>
            </w:r>
            <w:proofErr w:type="gramEnd"/>
            <w:r>
              <w:rPr>
                <w:rFonts w:ascii="Times New Roman" w:hAnsi="Times New Roman"/>
              </w:rPr>
              <w:t xml:space="preserve"> и интернет – технологий. Класс самостоятельной работы студентов</w:t>
            </w:r>
          </w:p>
        </w:tc>
        <w:tc>
          <w:tcPr>
            <w:tcW w:w="7342" w:type="dxa"/>
          </w:tcPr>
          <w:p w:rsidR="00AD7548" w:rsidRDefault="00AD7548" w:rsidP="00AD7548">
            <w:pPr>
              <w:ind w:left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М преподавателя: компьютер, проектор, интерактивная доска, </w:t>
            </w:r>
            <w:proofErr w:type="spellStart"/>
            <w:r>
              <w:rPr>
                <w:rFonts w:ascii="Times New Roman" w:hAnsi="Times New Roman"/>
              </w:rPr>
              <w:t>трехсекционная</w:t>
            </w:r>
            <w:proofErr w:type="spellEnd"/>
            <w:r>
              <w:rPr>
                <w:rFonts w:ascii="Times New Roman" w:hAnsi="Times New Roman"/>
              </w:rPr>
              <w:t xml:space="preserve"> доска;</w:t>
            </w:r>
          </w:p>
          <w:p w:rsidR="00A1531E" w:rsidRPr="00515AD7" w:rsidRDefault="00AD7548" w:rsidP="00AD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 АРМ студента</w:t>
            </w:r>
          </w:p>
        </w:tc>
      </w:tr>
      <w:tr w:rsidR="00A1531E" w:rsidRPr="00515AD7">
        <w:tc>
          <w:tcPr>
            <w:tcW w:w="846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31E" w:rsidRPr="00624DCC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3402" w:type="dxa"/>
          </w:tcPr>
          <w:p w:rsidR="00A1531E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-114 </w:t>
            </w:r>
            <w:r>
              <w:rPr>
                <w:rFonts w:ascii="Times New Roman" w:hAnsi="Times New Roman"/>
              </w:rPr>
              <w:t>Лаборатория метрологии стандартизации и технических измерений</w:t>
            </w:r>
          </w:p>
        </w:tc>
        <w:tc>
          <w:tcPr>
            <w:tcW w:w="7342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31E" w:rsidRPr="00515AD7">
        <w:tc>
          <w:tcPr>
            <w:tcW w:w="846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31E" w:rsidRPr="00624DCC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и среды</w:t>
            </w:r>
          </w:p>
        </w:tc>
        <w:tc>
          <w:tcPr>
            <w:tcW w:w="3402" w:type="dxa"/>
          </w:tcPr>
          <w:p w:rsidR="00A1531E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-312 Лаборатория проектирования и моделирования цифровых устройств, АИС, КС и телекоммуникаций</w:t>
            </w:r>
          </w:p>
        </w:tc>
        <w:tc>
          <w:tcPr>
            <w:tcW w:w="7342" w:type="dxa"/>
          </w:tcPr>
          <w:p w:rsidR="00A1531E" w:rsidRPr="00515AD7" w:rsidRDefault="00A1531E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48" w:rsidRPr="00515AD7">
        <w:tc>
          <w:tcPr>
            <w:tcW w:w="846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548" w:rsidRPr="00624DCC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340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-313 Кабинет математики</w:t>
            </w:r>
          </w:p>
        </w:tc>
        <w:tc>
          <w:tcPr>
            <w:tcW w:w="7342" w:type="dxa"/>
          </w:tcPr>
          <w:p w:rsidR="00AD7548" w:rsidRDefault="00AD7548" w:rsidP="00AD7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 преподавателя: школьная доска, кафедра;</w:t>
            </w:r>
          </w:p>
          <w:p w:rsidR="00AD7548" w:rsidRPr="00515AD7" w:rsidRDefault="00AD7548" w:rsidP="00AD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 рабочих места для студентов</w:t>
            </w:r>
          </w:p>
        </w:tc>
      </w:tr>
      <w:tr w:rsidR="00AD7548" w:rsidRPr="00515AD7">
        <w:tc>
          <w:tcPr>
            <w:tcW w:w="846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548" w:rsidRPr="00624DCC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340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-312 Лаборатория проектирования и моделирования цифровых устройств, АИС, КС и телекоммуникаций</w:t>
            </w:r>
          </w:p>
        </w:tc>
        <w:tc>
          <w:tcPr>
            <w:tcW w:w="734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48" w:rsidRPr="00515AD7">
        <w:tc>
          <w:tcPr>
            <w:tcW w:w="846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548" w:rsidRPr="00624DCC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Компьютерные сети и телекоммуникации</w:t>
            </w:r>
          </w:p>
        </w:tc>
        <w:tc>
          <w:tcPr>
            <w:tcW w:w="340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-312 Лаборатория проектирования и моделирования цифровых устройств, АИС, КС и телекоммуникаций</w:t>
            </w:r>
          </w:p>
        </w:tc>
        <w:tc>
          <w:tcPr>
            <w:tcW w:w="734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48" w:rsidRPr="00515AD7">
        <w:tc>
          <w:tcPr>
            <w:tcW w:w="846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548" w:rsidRPr="00624DCC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3402" w:type="dxa"/>
          </w:tcPr>
          <w:p w:rsidR="00AD7548" w:rsidRPr="00515AD7" w:rsidRDefault="00750959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-201 </w:t>
            </w:r>
            <w:r>
              <w:rPr>
                <w:rFonts w:ascii="Times New Roman" w:hAnsi="Times New Roman"/>
              </w:rPr>
              <w:t>Учебная аудитория социально-экономических дисциплин и деловых игр</w:t>
            </w:r>
          </w:p>
        </w:tc>
        <w:tc>
          <w:tcPr>
            <w:tcW w:w="7342" w:type="dxa"/>
          </w:tcPr>
          <w:p w:rsidR="00750959" w:rsidRDefault="00750959" w:rsidP="00750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 преподавателя: компьютер, проектор, интерактивная доска;</w:t>
            </w:r>
          </w:p>
          <w:p w:rsidR="00AD7548" w:rsidRPr="00515AD7" w:rsidRDefault="00750959" w:rsidP="00750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 рабочих мест для студентов</w:t>
            </w:r>
          </w:p>
        </w:tc>
      </w:tr>
      <w:tr w:rsidR="00AD7548" w:rsidRPr="00515AD7">
        <w:tc>
          <w:tcPr>
            <w:tcW w:w="846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548" w:rsidRPr="00624DCC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340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аборатория аппаратных и программных средств защиты информации и программирования</w:t>
            </w:r>
          </w:p>
        </w:tc>
        <w:tc>
          <w:tcPr>
            <w:tcW w:w="734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48" w:rsidRPr="00515AD7">
        <w:tc>
          <w:tcPr>
            <w:tcW w:w="846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548" w:rsidRPr="00624DCC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Интернет технологии</w:t>
            </w:r>
          </w:p>
        </w:tc>
        <w:tc>
          <w:tcPr>
            <w:tcW w:w="3402" w:type="dxa"/>
          </w:tcPr>
          <w:p w:rsidR="00AD7548" w:rsidRPr="00515AD7" w:rsidRDefault="00AD7548" w:rsidP="00AD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-306 Компьютерный класс информатики, </w:t>
            </w:r>
            <w:proofErr w:type="gramStart"/>
            <w:r>
              <w:rPr>
                <w:rFonts w:ascii="Times New Roman" w:hAnsi="Times New Roman"/>
              </w:rPr>
              <w:t>ИТ</w:t>
            </w:r>
            <w:proofErr w:type="gramEnd"/>
            <w:r>
              <w:rPr>
                <w:rFonts w:ascii="Times New Roman" w:hAnsi="Times New Roman"/>
              </w:rPr>
              <w:t xml:space="preserve"> и интернет – технологий. Класс самостоятельной работы </w:t>
            </w:r>
            <w:r>
              <w:rPr>
                <w:rFonts w:ascii="Times New Roman" w:hAnsi="Times New Roman"/>
              </w:rPr>
              <w:lastRenderedPageBreak/>
              <w:t>студентов</w:t>
            </w:r>
          </w:p>
        </w:tc>
        <w:tc>
          <w:tcPr>
            <w:tcW w:w="734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48" w:rsidRPr="00515AD7">
        <w:tc>
          <w:tcPr>
            <w:tcW w:w="846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548" w:rsidRPr="00624DCC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40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-319 Кабинет спецтехники, огневой и специальной подготовки, первой помощи, безопасности жизнедеятельности и охраны труда</w:t>
            </w:r>
          </w:p>
        </w:tc>
        <w:tc>
          <w:tcPr>
            <w:tcW w:w="734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48" w:rsidRPr="00515AD7">
        <w:tc>
          <w:tcPr>
            <w:tcW w:w="846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548" w:rsidRPr="00862B12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40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-319 Кабинет спецтехники, огневой и специальной подготовки, первой помощи, безопасности жизнедеятельности и охраны труда</w:t>
            </w:r>
          </w:p>
        </w:tc>
        <w:tc>
          <w:tcPr>
            <w:tcW w:w="734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48" w:rsidRPr="00515AD7">
        <w:tc>
          <w:tcPr>
            <w:tcW w:w="846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548" w:rsidRPr="00624DCC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  <w:proofErr w:type="spellStart"/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</w:p>
        </w:tc>
        <w:tc>
          <w:tcPr>
            <w:tcW w:w="340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-312 Лаборатория проектирования и моделирования цифровых устройств, АИС, КС и телекоммуникаций</w:t>
            </w:r>
          </w:p>
        </w:tc>
        <w:tc>
          <w:tcPr>
            <w:tcW w:w="734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48" w:rsidRPr="00515AD7">
        <w:tc>
          <w:tcPr>
            <w:tcW w:w="846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548" w:rsidRPr="00624DCC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Проектирование цифровых устройств</w:t>
            </w:r>
          </w:p>
        </w:tc>
        <w:tc>
          <w:tcPr>
            <w:tcW w:w="340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-312 Лаборатория проектирования и моделирования цифровых устройств, АИС, КС и телекоммуникаций</w:t>
            </w:r>
          </w:p>
        </w:tc>
        <w:tc>
          <w:tcPr>
            <w:tcW w:w="734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48" w:rsidRPr="00515AD7">
        <w:tc>
          <w:tcPr>
            <w:tcW w:w="846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548" w:rsidRPr="00624DCC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Микропроцессорные системы</w:t>
            </w:r>
          </w:p>
        </w:tc>
        <w:tc>
          <w:tcPr>
            <w:tcW w:w="3402" w:type="dxa"/>
          </w:tcPr>
          <w:p w:rsidR="00AD7548" w:rsidRPr="00515AD7" w:rsidRDefault="00750959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-314 </w:t>
            </w:r>
            <w:r>
              <w:rPr>
                <w:rFonts w:ascii="Times New Roman" w:hAnsi="Times New Roman"/>
              </w:rPr>
              <w:t xml:space="preserve">Лаборатория сборки монтажа и эксплуатации средств </w:t>
            </w:r>
            <w:proofErr w:type="gramStart"/>
            <w:r>
              <w:rPr>
                <w:rFonts w:ascii="Times New Roman" w:hAnsi="Times New Roman"/>
              </w:rPr>
              <w:t>ВТ</w:t>
            </w:r>
            <w:proofErr w:type="gramEnd"/>
            <w:r>
              <w:rPr>
                <w:rFonts w:ascii="Times New Roman" w:hAnsi="Times New Roman"/>
              </w:rPr>
              <w:t xml:space="preserve"> и периферийных устройств</w:t>
            </w:r>
          </w:p>
        </w:tc>
        <w:tc>
          <w:tcPr>
            <w:tcW w:w="734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48" w:rsidRPr="00515AD7">
        <w:tc>
          <w:tcPr>
            <w:tcW w:w="846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548" w:rsidRPr="00624DCC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Установка и конфигурирование периферийного оборудования</w:t>
            </w:r>
          </w:p>
        </w:tc>
        <w:tc>
          <w:tcPr>
            <w:tcW w:w="3402" w:type="dxa"/>
          </w:tcPr>
          <w:p w:rsidR="00AD7548" w:rsidRPr="00515AD7" w:rsidRDefault="00750959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-308 </w:t>
            </w:r>
            <w:r w:rsidR="00AD7548">
              <w:rPr>
                <w:rFonts w:ascii="Times New Roman" w:hAnsi="Times New Roman"/>
              </w:rPr>
              <w:t>Лаборатория аппаратных и программных средств защиты информации и программирования</w:t>
            </w:r>
          </w:p>
        </w:tc>
        <w:tc>
          <w:tcPr>
            <w:tcW w:w="734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48" w:rsidRPr="00515AD7">
        <w:tc>
          <w:tcPr>
            <w:tcW w:w="846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548" w:rsidRPr="00624DCC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компьютерных систем и комплексов</w:t>
            </w:r>
          </w:p>
        </w:tc>
        <w:tc>
          <w:tcPr>
            <w:tcW w:w="3402" w:type="dxa"/>
          </w:tcPr>
          <w:p w:rsidR="00AD7548" w:rsidRPr="00515AD7" w:rsidRDefault="00750959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-314 </w:t>
            </w:r>
            <w:r>
              <w:rPr>
                <w:rFonts w:ascii="Times New Roman" w:hAnsi="Times New Roman"/>
              </w:rPr>
              <w:t xml:space="preserve">Лаборатория сборки монтажа и эксплуатации средств </w:t>
            </w:r>
            <w:proofErr w:type="gramStart"/>
            <w:r>
              <w:rPr>
                <w:rFonts w:ascii="Times New Roman" w:hAnsi="Times New Roman"/>
              </w:rPr>
              <w:t>ВТ</w:t>
            </w:r>
            <w:proofErr w:type="gramEnd"/>
            <w:r>
              <w:rPr>
                <w:rFonts w:ascii="Times New Roman" w:hAnsi="Times New Roman"/>
              </w:rPr>
              <w:t xml:space="preserve"> и периферийных устройств</w:t>
            </w:r>
          </w:p>
        </w:tc>
        <w:tc>
          <w:tcPr>
            <w:tcW w:w="7342" w:type="dxa"/>
          </w:tcPr>
          <w:p w:rsidR="00AD7548" w:rsidRPr="00515AD7" w:rsidRDefault="00AD7548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70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7"/>
        <w:gridCol w:w="6237"/>
      </w:tblGrid>
      <w:tr w:rsidR="000B3802" w:rsidRPr="00515AD7">
        <w:tc>
          <w:tcPr>
            <w:tcW w:w="8217" w:type="dxa"/>
          </w:tcPr>
          <w:p w:rsidR="000B3802" w:rsidRPr="00515AD7" w:rsidRDefault="000B3802" w:rsidP="00515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3802" w:rsidRPr="00515AD7" w:rsidRDefault="000B3802" w:rsidP="00515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6237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0B3802" w:rsidRPr="00515AD7">
        <w:tc>
          <w:tcPr>
            <w:tcW w:w="8217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, выданные в установленном порядке органами, 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237" w:type="dxa"/>
          </w:tcPr>
          <w:p w:rsidR="000B3802" w:rsidRPr="00515AD7" w:rsidRDefault="005D75F6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кт проверки №88 от 09 сентября 2014 г., проведенной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ГПН ФКГУ «Специальное управление ФПС №7 МЧС России»</w:t>
            </w:r>
          </w:p>
        </w:tc>
      </w:tr>
      <w:tr w:rsidR="000B3802" w:rsidRPr="00515AD7">
        <w:tc>
          <w:tcPr>
            <w:tcW w:w="8217" w:type="dxa"/>
          </w:tcPr>
          <w:p w:rsidR="000B3802" w:rsidRPr="00515AD7" w:rsidRDefault="000B3802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соответствие мест и помещений   действующим санитарно-эпидемиологическим правилам и нормам</w:t>
            </w:r>
          </w:p>
        </w:tc>
        <w:tc>
          <w:tcPr>
            <w:tcW w:w="6237" w:type="dxa"/>
          </w:tcPr>
          <w:p w:rsidR="000B3802" w:rsidRPr="00515AD7" w:rsidRDefault="005D75F6" w:rsidP="00515A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тарно-эпидемиологическое заключение от 26.07.2012 № 74.СН.06.000.М.000018.07.12</w:t>
            </w:r>
          </w:p>
        </w:tc>
      </w:tr>
    </w:tbl>
    <w:p w:rsidR="000B3802" w:rsidRDefault="000B3802" w:rsidP="0075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802" w:rsidRPr="00755903" w:rsidRDefault="00750959" w:rsidP="0075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ФТИ НИЯУ МИФИ</w:t>
      </w:r>
      <w:r w:rsidR="000B3802" w:rsidRPr="0075590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</w:t>
      </w:r>
      <w:r>
        <w:rPr>
          <w:rFonts w:ascii="Times New Roman" w:hAnsi="Times New Roman" w:cs="Times New Roman"/>
          <w:sz w:val="24"/>
          <w:szCs w:val="24"/>
        </w:rPr>
        <w:t>__________ /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ладимировна</w:t>
      </w:r>
      <w:r w:rsidR="000B3802" w:rsidRPr="00755903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0B3802" w:rsidRPr="00755903" w:rsidRDefault="000B3802" w:rsidP="007559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5903">
        <w:rPr>
          <w:rFonts w:ascii="Times New Roman" w:hAnsi="Times New Roman" w:cs="Times New Roman"/>
          <w:sz w:val="18"/>
          <w:szCs w:val="18"/>
        </w:rPr>
        <w:t xml:space="preserve">         подпись               Ф.И.О. полностью</w:t>
      </w:r>
    </w:p>
    <w:p w:rsidR="000B3802" w:rsidRPr="00755903" w:rsidRDefault="000B3802" w:rsidP="00755903">
      <w:pPr>
        <w:rPr>
          <w:rFonts w:ascii="Times New Roman" w:hAnsi="Times New Roman" w:cs="Times New Roman"/>
          <w:sz w:val="24"/>
          <w:szCs w:val="24"/>
        </w:rPr>
      </w:pPr>
      <w:r w:rsidRPr="00755903">
        <w:rPr>
          <w:rFonts w:ascii="Times New Roman" w:hAnsi="Times New Roman" w:cs="Times New Roman"/>
          <w:sz w:val="24"/>
          <w:szCs w:val="24"/>
        </w:rPr>
        <w:t>М.П.</w:t>
      </w:r>
    </w:p>
    <w:p w:rsidR="000B3802" w:rsidRPr="00755903" w:rsidRDefault="000B3802" w:rsidP="00755903">
      <w:r w:rsidRPr="00755903">
        <w:rPr>
          <w:rFonts w:ascii="Times New Roman" w:hAnsi="Times New Roman" w:cs="Times New Roman"/>
          <w:sz w:val="24"/>
          <w:szCs w:val="24"/>
        </w:rPr>
        <w:t>дата составления ________________</w:t>
      </w:r>
    </w:p>
    <w:sectPr w:rsidR="000B3802" w:rsidRPr="00755903" w:rsidSect="00755903">
      <w:headerReference w:type="default" r:id="rId8"/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48" w:rsidRDefault="00AD7548" w:rsidP="00C25D6A">
      <w:pPr>
        <w:spacing w:after="0" w:line="240" w:lineRule="auto"/>
      </w:pPr>
      <w:r>
        <w:separator/>
      </w:r>
    </w:p>
  </w:endnote>
  <w:endnote w:type="continuationSeparator" w:id="0">
    <w:p w:rsidR="00AD7548" w:rsidRDefault="00AD7548" w:rsidP="00C2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48" w:rsidRDefault="00AD75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48" w:rsidRDefault="00AD7548" w:rsidP="00C25D6A">
      <w:pPr>
        <w:spacing w:after="0" w:line="240" w:lineRule="auto"/>
      </w:pPr>
      <w:r>
        <w:separator/>
      </w:r>
    </w:p>
  </w:footnote>
  <w:footnote w:type="continuationSeparator" w:id="0">
    <w:p w:rsidR="00AD7548" w:rsidRDefault="00AD7548" w:rsidP="00C2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48" w:rsidRDefault="00AD7548">
    <w:pPr>
      <w:pStyle w:val="a6"/>
    </w:pPr>
    <w:r>
      <w:t>МТО_СПО</w:t>
    </w:r>
    <w:r>
      <w:rPr>
        <w:lang w:val="en-US"/>
      </w:rPr>
      <w:t>.</w:t>
    </w:r>
    <w:proofErr w:type="spellStart"/>
    <w:r>
      <w:rPr>
        <w:lang w:val="en-US"/>
      </w:rPr>
      <w:t>docx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BE"/>
    <w:rsid w:val="000B3802"/>
    <w:rsid w:val="00172890"/>
    <w:rsid w:val="002543BE"/>
    <w:rsid w:val="004C52FE"/>
    <w:rsid w:val="00515AD7"/>
    <w:rsid w:val="00523976"/>
    <w:rsid w:val="00581B45"/>
    <w:rsid w:val="005D75F6"/>
    <w:rsid w:val="005E7A97"/>
    <w:rsid w:val="00624DCC"/>
    <w:rsid w:val="00694235"/>
    <w:rsid w:val="00707644"/>
    <w:rsid w:val="00750959"/>
    <w:rsid w:val="00755903"/>
    <w:rsid w:val="00767A8D"/>
    <w:rsid w:val="008036BD"/>
    <w:rsid w:val="00862B12"/>
    <w:rsid w:val="008C201F"/>
    <w:rsid w:val="008C56D6"/>
    <w:rsid w:val="00A1531E"/>
    <w:rsid w:val="00AD7548"/>
    <w:rsid w:val="00AE6E30"/>
    <w:rsid w:val="00B412DE"/>
    <w:rsid w:val="00B855A1"/>
    <w:rsid w:val="00BD5426"/>
    <w:rsid w:val="00C25D6A"/>
    <w:rsid w:val="00D14F53"/>
    <w:rsid w:val="00DE150F"/>
    <w:rsid w:val="00E0062C"/>
    <w:rsid w:val="00F86BA2"/>
    <w:rsid w:val="00FC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6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6E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C2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25D6A"/>
  </w:style>
  <w:style w:type="paragraph" w:styleId="a8">
    <w:name w:val="footer"/>
    <w:basedOn w:val="a"/>
    <w:link w:val="a9"/>
    <w:uiPriority w:val="99"/>
    <w:rsid w:val="00C2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25D6A"/>
  </w:style>
  <w:style w:type="character" w:styleId="aa">
    <w:name w:val="Placeholder Text"/>
    <w:basedOn w:val="a0"/>
    <w:uiPriority w:val="99"/>
    <w:semiHidden/>
    <w:rsid w:val="00C25D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6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6E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C2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25D6A"/>
  </w:style>
  <w:style w:type="paragraph" w:styleId="a8">
    <w:name w:val="footer"/>
    <w:basedOn w:val="a"/>
    <w:link w:val="a9"/>
    <w:uiPriority w:val="99"/>
    <w:rsid w:val="00C2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25D6A"/>
  </w:style>
  <w:style w:type="character" w:styleId="aa">
    <w:name w:val="Placeholder Text"/>
    <w:basedOn w:val="a0"/>
    <w:uiPriority w:val="99"/>
    <w:semiHidden/>
    <w:rsid w:val="00C25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F2B7-4352-4EF0-9367-3B851253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ТО_СПО.docx</vt:lpstr>
    </vt:vector>
  </TitlesOfParts>
  <Company>sfti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ТО_СПО.docx</dc:title>
  <dc:creator>Захватова Елена Валентиновна</dc:creator>
  <cp:lastModifiedBy>Эксперт</cp:lastModifiedBy>
  <cp:revision>2</cp:revision>
  <cp:lastPrinted>2015-06-09T07:05:00Z</cp:lastPrinted>
  <dcterms:created xsi:type="dcterms:W3CDTF">2015-10-08T11:25:00Z</dcterms:created>
  <dcterms:modified xsi:type="dcterms:W3CDTF">2015-10-08T11:25:00Z</dcterms:modified>
</cp:coreProperties>
</file>